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BC2C" w14:textId="77777777" w:rsidR="00AA1F5F" w:rsidRDefault="00AA1F5F" w:rsidP="002A1CAB">
      <w:pPr>
        <w:rPr>
          <w:rFonts w:asciiTheme="minorHAnsi" w:hAnsiTheme="minorHAnsi" w:cstheme="minorHAnsi"/>
          <w:b/>
          <w:bCs/>
          <w:caps/>
          <w:sz w:val="26"/>
          <w:szCs w:val="26"/>
        </w:rPr>
      </w:pPr>
    </w:p>
    <w:p w14:paraId="7D8D56CB" w14:textId="61757F41" w:rsidR="00B95A75" w:rsidRPr="00DA0DAC" w:rsidRDefault="00B157FE" w:rsidP="002A1CAB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DA0DAC">
        <w:rPr>
          <w:rFonts w:asciiTheme="minorHAnsi" w:hAnsiTheme="minorHAnsi" w:cstheme="minorHAnsi"/>
          <w:b/>
          <w:bCs/>
          <w:caps/>
          <w:sz w:val="26"/>
          <w:szCs w:val="26"/>
        </w:rPr>
        <w:t>Kérjük</w:t>
      </w:r>
      <w:r w:rsidR="001E0C4E" w:rsidRPr="00DA0DAC">
        <w:rPr>
          <w:rFonts w:asciiTheme="minorHAnsi" w:hAnsiTheme="minorHAnsi" w:cstheme="minorHAnsi"/>
          <w:b/>
          <w:bCs/>
          <w:caps/>
          <w:sz w:val="26"/>
          <w:szCs w:val="26"/>
        </w:rPr>
        <w:t>,</w:t>
      </w:r>
      <w:r w:rsidRPr="00DA0DAC">
        <w:rPr>
          <w:rFonts w:asciiTheme="minorHAnsi" w:hAnsiTheme="minorHAnsi" w:cstheme="minorHAnsi"/>
          <w:b/>
          <w:bCs/>
          <w:caps/>
          <w:sz w:val="26"/>
          <w:szCs w:val="26"/>
        </w:rPr>
        <w:t xml:space="preserve"> nyomtatott</w:t>
      </w:r>
      <w:r w:rsidR="001E0C4E" w:rsidRPr="00DA0DAC">
        <w:rPr>
          <w:rFonts w:asciiTheme="minorHAnsi" w:hAnsiTheme="minorHAnsi" w:cstheme="minorHAnsi"/>
          <w:b/>
          <w:bCs/>
          <w:sz w:val="26"/>
          <w:szCs w:val="26"/>
        </w:rPr>
        <w:t xml:space="preserve"> NAGYBETŰVEL KITÖLTENI!</w:t>
      </w:r>
    </w:p>
    <w:p w14:paraId="32479438" w14:textId="77777777" w:rsidR="00003092" w:rsidRPr="00DA0DAC" w:rsidRDefault="00003092" w:rsidP="002A1CAB">
      <w:pPr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6585"/>
      </w:tblGrid>
      <w:tr w:rsidR="00580323" w:rsidRPr="00DA0DAC" w14:paraId="7775F46E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7F0E0686" w14:textId="77777777" w:rsidR="00580323" w:rsidRPr="00DA0DAC" w:rsidRDefault="00580323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lőtag (Dr., Ifj., Özv.):</w:t>
            </w:r>
          </w:p>
        </w:tc>
        <w:tc>
          <w:tcPr>
            <w:tcW w:w="6585" w:type="dxa"/>
            <w:vAlign w:val="center"/>
          </w:tcPr>
          <w:p w14:paraId="581D4F3E" w14:textId="77777777" w:rsidR="00580323" w:rsidRPr="00DA0DAC" w:rsidRDefault="00580323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95A75" w:rsidRPr="00DA0DAC" w14:paraId="191166D6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32F2A48" w14:textId="486B4FD5" w:rsidR="00B95A75" w:rsidRPr="00DA0DAC" w:rsidRDefault="00EE0B16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Vezetéknév:</w:t>
            </w:r>
          </w:p>
        </w:tc>
        <w:tc>
          <w:tcPr>
            <w:tcW w:w="6585" w:type="dxa"/>
            <w:vAlign w:val="center"/>
          </w:tcPr>
          <w:p w14:paraId="4375CB9F" w14:textId="77777777" w:rsidR="00B95A75" w:rsidRPr="00DA0DAC" w:rsidRDefault="00B95A75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EE0B16" w:rsidRPr="00DA0DAC" w14:paraId="7DE452B1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517A4D2" w14:textId="75263D85" w:rsidR="00EE0B16" w:rsidRPr="00DA0DAC" w:rsidRDefault="00EE0B16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Keresztnév:</w:t>
            </w:r>
          </w:p>
        </w:tc>
        <w:tc>
          <w:tcPr>
            <w:tcW w:w="6585" w:type="dxa"/>
            <w:vAlign w:val="center"/>
          </w:tcPr>
          <w:p w14:paraId="171AE588" w14:textId="77777777" w:rsidR="00EE0B16" w:rsidRPr="00DA0DAC" w:rsidRDefault="00EE0B16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EE0B16" w:rsidRPr="00DA0DAC" w14:paraId="4E39A06F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77D9B90" w14:textId="248A32A6" w:rsidR="00EE0B16" w:rsidRPr="00DA0DAC" w:rsidRDefault="00EE0B16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 díszoklevélen megjelenítendő pontos név:</w:t>
            </w:r>
          </w:p>
        </w:tc>
        <w:tc>
          <w:tcPr>
            <w:tcW w:w="6585" w:type="dxa"/>
            <w:vAlign w:val="center"/>
          </w:tcPr>
          <w:p w14:paraId="78C59031" w14:textId="77777777" w:rsidR="00EE0B16" w:rsidRPr="00DA0DAC" w:rsidRDefault="00EE0B16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DF1C50" w:rsidRPr="00DA0DAC" w14:paraId="3C613F61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73A96507" w14:textId="7EABF5E2" w:rsidR="00DF1C50" w:rsidRPr="00DA0DAC" w:rsidRDefault="00DF1C50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zületési név:</w:t>
            </w:r>
          </w:p>
        </w:tc>
        <w:tc>
          <w:tcPr>
            <w:tcW w:w="6585" w:type="dxa"/>
            <w:vAlign w:val="center"/>
          </w:tcPr>
          <w:p w14:paraId="4495A82A" w14:textId="77777777" w:rsidR="00DF1C50" w:rsidRPr="00DA0DAC" w:rsidRDefault="00DF1C50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2F3454" w:rsidRPr="00DA0DAC" w14:paraId="382D138A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60A35542" w14:textId="0746D99D" w:rsidR="002F3454" w:rsidRPr="00DA0DAC" w:rsidRDefault="00DF1C50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Édesanyja</w:t>
            </w:r>
            <w:r w:rsidR="002F3454"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neve:</w:t>
            </w:r>
          </w:p>
        </w:tc>
        <w:tc>
          <w:tcPr>
            <w:tcW w:w="6585" w:type="dxa"/>
            <w:vAlign w:val="center"/>
          </w:tcPr>
          <w:p w14:paraId="750ABE22" w14:textId="77777777" w:rsidR="002F3454" w:rsidRPr="00DA0DAC" w:rsidRDefault="002F3454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95A75" w:rsidRPr="00DA0DAC" w14:paraId="2125B692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4537245" w14:textId="5CEBA3EE" w:rsidR="00B95A75" w:rsidRPr="00DA0DAC" w:rsidRDefault="003E38CB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zületési hely</w:t>
            </w:r>
            <w:r w:rsidR="005A634C"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585" w:type="dxa"/>
            <w:vAlign w:val="center"/>
          </w:tcPr>
          <w:p w14:paraId="00539271" w14:textId="77777777" w:rsidR="00B95A75" w:rsidRPr="00DA0DAC" w:rsidRDefault="00B95A75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5A634C" w:rsidRPr="00DA0DAC" w14:paraId="596BFE78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D4A54C4" w14:textId="1964B0BE" w:rsidR="005A634C" w:rsidRPr="00DA0DAC" w:rsidRDefault="005A634C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zületési idő:</w:t>
            </w:r>
          </w:p>
        </w:tc>
        <w:tc>
          <w:tcPr>
            <w:tcW w:w="6585" w:type="dxa"/>
            <w:vAlign w:val="center"/>
          </w:tcPr>
          <w:p w14:paraId="17A2BE52" w14:textId="77777777" w:rsidR="005A634C" w:rsidRPr="00DA0DAC" w:rsidRDefault="005A634C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321833" w:rsidRPr="00DA0DAC" w14:paraId="77E00C2F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174FE62" w14:textId="77777777" w:rsidR="00321833" w:rsidRPr="00DA0DAC" w:rsidRDefault="00321833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ostai értesítési cím:</w:t>
            </w:r>
          </w:p>
          <w:p w14:paraId="204FACFA" w14:textId="257CB168" w:rsidR="00321833" w:rsidRPr="00DA0DAC" w:rsidRDefault="00E204CF" w:rsidP="002A1CA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0DA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Irányítószám, Város, Utca, Házszám)</w:t>
            </w:r>
          </w:p>
        </w:tc>
        <w:tc>
          <w:tcPr>
            <w:tcW w:w="6585" w:type="dxa"/>
            <w:vAlign w:val="center"/>
          </w:tcPr>
          <w:p w14:paraId="2BABC638" w14:textId="77777777" w:rsidR="00321833" w:rsidRPr="00DA0DAC" w:rsidRDefault="00321833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1A655C" w:rsidRPr="00DA0DAC" w14:paraId="6E88E9CE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69406FF7" w14:textId="77777777" w:rsidR="001A655C" w:rsidRPr="00DA0DAC" w:rsidRDefault="001A655C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lefonszám:</w:t>
            </w:r>
          </w:p>
        </w:tc>
        <w:tc>
          <w:tcPr>
            <w:tcW w:w="6585" w:type="dxa"/>
            <w:vAlign w:val="center"/>
          </w:tcPr>
          <w:p w14:paraId="68145189" w14:textId="77777777" w:rsidR="001A655C" w:rsidRPr="00DA0DAC" w:rsidRDefault="001A655C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1A655C" w:rsidRPr="00DA0DAC" w14:paraId="280FBE20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6C88B0EC" w14:textId="77777777" w:rsidR="001A655C" w:rsidRPr="00DA0DAC" w:rsidRDefault="001A655C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-mail cím:</w:t>
            </w:r>
          </w:p>
          <w:p w14:paraId="157E7967" w14:textId="4B63B8EF" w:rsidR="00B27680" w:rsidRPr="00DA0DAC" w:rsidRDefault="00B27680" w:rsidP="002A1CA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A0D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Az eseményről szóló további tájékoztatást erre az email címre küldjük majd el. Kérjük, ellenőrizze a levélszemét mappát is!) </w:t>
            </w:r>
          </w:p>
        </w:tc>
        <w:tc>
          <w:tcPr>
            <w:tcW w:w="6585" w:type="dxa"/>
            <w:vAlign w:val="center"/>
          </w:tcPr>
          <w:p w14:paraId="300417BF" w14:textId="305025AC" w:rsidR="001A655C" w:rsidRPr="00DA0DAC" w:rsidRDefault="001A655C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95A75" w:rsidRPr="00DA0DAC" w14:paraId="249179F0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7EFD8CE4" w14:textId="77777777" w:rsidR="008504B1" w:rsidRPr="00DA0DAC" w:rsidRDefault="008504B1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Végzettség:</w:t>
            </w:r>
          </w:p>
          <w:p w14:paraId="6012FAAA" w14:textId="77777777" w:rsidR="00B95A75" w:rsidRPr="00DA0DAC" w:rsidRDefault="008504B1" w:rsidP="002A1CAB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DA0DA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eredeti oklevél szerint</w:t>
            </w:r>
            <w:r w:rsidR="00220855" w:rsidRPr="00DA0DA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szak megjelölésével</w:t>
            </w:r>
            <w:r w:rsidRPr="00DA0DA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85" w:type="dxa"/>
            <w:vAlign w:val="center"/>
          </w:tcPr>
          <w:p w14:paraId="53274511" w14:textId="77777777" w:rsidR="00B95A75" w:rsidRPr="00DA0DAC" w:rsidRDefault="00B95A75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95A75" w:rsidRPr="00DA0DAC" w14:paraId="7AEBE695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7BFFC114" w14:textId="77777777" w:rsidR="00B95A75" w:rsidRPr="00DA0DAC" w:rsidRDefault="00B95A75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redeti oklevelet kiállító intézmény neve:</w:t>
            </w:r>
          </w:p>
        </w:tc>
        <w:tc>
          <w:tcPr>
            <w:tcW w:w="6585" w:type="dxa"/>
            <w:vAlign w:val="center"/>
          </w:tcPr>
          <w:p w14:paraId="1D9F14C1" w14:textId="77777777" w:rsidR="00B95A75" w:rsidRPr="00DA0DAC" w:rsidRDefault="00B95A75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95A75" w:rsidRPr="00DA0DAC" w14:paraId="33FDED67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6C877877" w14:textId="77777777" w:rsidR="00DA0DAC" w:rsidRDefault="00B95A75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redeti oklevél kiállításának időpontja</w:t>
            </w:r>
            <w:r w:rsid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</w:p>
          <w:p w14:paraId="46F9E45B" w14:textId="242568CA" w:rsidR="00B95A75" w:rsidRPr="00DA0DAC" w:rsidRDefault="00B95A75" w:rsidP="002A1CAB">
            <w:pPr>
              <w:rPr>
                <w:rFonts w:asciiTheme="minorHAnsi" w:hAnsiTheme="minorHAnsi" w:cstheme="minorHAnsi"/>
                <w:bCs/>
                <w:i/>
                <w:i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év, hó, nap)</w:t>
            </w:r>
          </w:p>
        </w:tc>
        <w:tc>
          <w:tcPr>
            <w:tcW w:w="6585" w:type="dxa"/>
            <w:vAlign w:val="center"/>
          </w:tcPr>
          <w:p w14:paraId="7BBA4535" w14:textId="77777777" w:rsidR="00B95A75" w:rsidRPr="00DA0DAC" w:rsidRDefault="00B95A75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95A75" w:rsidRPr="00DA0DAC" w14:paraId="0C467AB1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F8958AB" w14:textId="77777777" w:rsidR="00B95A75" w:rsidRPr="00DA0DAC" w:rsidRDefault="00B95A75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Eredeti oklevél száma</w:t>
            </w:r>
            <w:r w:rsidR="001A655C"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</w:t>
            </w:r>
            <w:r w:rsidR="001A655C"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kt.sz.:</w:t>
            </w:r>
          </w:p>
        </w:tc>
        <w:tc>
          <w:tcPr>
            <w:tcW w:w="6585" w:type="dxa"/>
            <w:vAlign w:val="center"/>
          </w:tcPr>
          <w:p w14:paraId="431B6034" w14:textId="77777777" w:rsidR="00B95A75" w:rsidRPr="00DA0DAC" w:rsidRDefault="00B95A75" w:rsidP="002A1CAB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95A75" w:rsidRPr="00DA0DAC" w14:paraId="3D066BDC" w14:textId="77777777" w:rsidTr="002A1CAB">
        <w:trPr>
          <w:cantSplit/>
          <w:trHeight w:val="567"/>
        </w:trPr>
        <w:tc>
          <w:tcPr>
            <w:tcW w:w="3764" w:type="dxa"/>
            <w:vAlign w:val="center"/>
          </w:tcPr>
          <w:p w14:paraId="1E1BF0B7" w14:textId="77777777" w:rsidR="00B95A75" w:rsidRPr="00DA0DAC" w:rsidRDefault="001A655C" w:rsidP="005A634C">
            <w:pPr>
              <w:pStyle w:val="Cmsor2"/>
              <w:spacing w:before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gényelt díszoklevél típusa:</w:t>
            </w:r>
          </w:p>
          <w:p w14:paraId="13652D98" w14:textId="34728894" w:rsidR="005A634C" w:rsidRPr="00DA0DAC" w:rsidRDefault="005A634C" w:rsidP="005A634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A0D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Kérjük X-szel jelölje a megfelelőt!)</w:t>
            </w:r>
          </w:p>
        </w:tc>
        <w:tc>
          <w:tcPr>
            <w:tcW w:w="6585" w:type="dxa"/>
            <w:vAlign w:val="center"/>
          </w:tcPr>
          <w:p w14:paraId="78CD80D1" w14:textId="616C939F" w:rsidR="00B95A75" w:rsidRPr="00DA0DAC" w:rsidRDefault="005A634C" w:rsidP="005A634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sz w:val="26"/>
                <w:szCs w:val="26"/>
              </w:rPr>
              <w:t>ARANY – 50 ÉV</w:t>
            </w:r>
          </w:p>
          <w:p w14:paraId="53BE414B" w14:textId="3CEB299E" w:rsidR="005A634C" w:rsidRPr="00DA0DAC" w:rsidRDefault="005A634C" w:rsidP="005A634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sz w:val="26"/>
                <w:szCs w:val="26"/>
              </w:rPr>
              <w:t>GYÉMÁNT – 60 ÉV</w:t>
            </w:r>
          </w:p>
          <w:p w14:paraId="53F980E8" w14:textId="0DBFEADE" w:rsidR="005A634C" w:rsidRPr="00DA0DAC" w:rsidRDefault="005A634C" w:rsidP="005A634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sz w:val="26"/>
                <w:szCs w:val="26"/>
              </w:rPr>
              <w:t>VAS – 65 ÉV</w:t>
            </w:r>
          </w:p>
          <w:p w14:paraId="23830802" w14:textId="6C3BF29B" w:rsidR="005A634C" w:rsidRPr="00DA0DAC" w:rsidRDefault="005A634C" w:rsidP="005A634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sz w:val="26"/>
                <w:szCs w:val="26"/>
              </w:rPr>
              <w:t>RUBIN – 70 ÉV</w:t>
            </w:r>
          </w:p>
          <w:p w14:paraId="2B92E275" w14:textId="20841FA7" w:rsidR="005A634C" w:rsidRPr="00DA0DAC" w:rsidRDefault="005A634C" w:rsidP="005A634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DA0DAC">
              <w:rPr>
                <w:rFonts w:asciiTheme="minorHAnsi" w:hAnsiTheme="minorHAnsi" w:cstheme="minorHAnsi"/>
                <w:sz w:val="26"/>
                <w:szCs w:val="26"/>
              </w:rPr>
              <w:t>GRÁNIT – 75 ÉV</w:t>
            </w:r>
          </w:p>
        </w:tc>
      </w:tr>
    </w:tbl>
    <w:p w14:paraId="3A64AA18" w14:textId="77777777" w:rsidR="00B822F3" w:rsidRPr="00DA0DAC" w:rsidRDefault="00B822F3" w:rsidP="002A1C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2DE2606" w14:textId="77777777" w:rsidR="00B33E9D" w:rsidRPr="00DA0DAC" w:rsidRDefault="00B33E9D" w:rsidP="002A1CAB">
      <w:pPr>
        <w:rPr>
          <w:rFonts w:asciiTheme="minorHAnsi" w:hAnsiTheme="minorHAnsi" w:cstheme="minorHAnsi"/>
          <w:b/>
          <w:sz w:val="24"/>
          <w:szCs w:val="24"/>
        </w:rPr>
      </w:pPr>
    </w:p>
    <w:p w14:paraId="55545676" w14:textId="26364887" w:rsidR="00903DDB" w:rsidRPr="00DA0DAC" w:rsidRDefault="00903DDB" w:rsidP="002A1CAB">
      <w:pPr>
        <w:rPr>
          <w:rFonts w:asciiTheme="minorHAnsi" w:hAnsiTheme="minorHAnsi" w:cstheme="minorHAnsi"/>
          <w:b/>
          <w:sz w:val="24"/>
          <w:szCs w:val="24"/>
        </w:rPr>
      </w:pPr>
      <w:r w:rsidRPr="00DA0DA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érjük válassza ki a díszoklevél átvételi módját! </w:t>
      </w:r>
      <w:r w:rsidRPr="00DA0DAC">
        <w:rPr>
          <w:rFonts w:asciiTheme="minorHAnsi" w:hAnsiTheme="minorHAnsi" w:cstheme="minorHAnsi"/>
          <w:bCs/>
          <w:sz w:val="24"/>
          <w:szCs w:val="24"/>
        </w:rPr>
        <w:t>(A megfelelő választ X-szel jelölje!)</w:t>
      </w:r>
    </w:p>
    <w:p w14:paraId="2A22CD4D" w14:textId="4E499AE3" w:rsidR="00903DDB" w:rsidRPr="00DA0DAC" w:rsidRDefault="00903DDB" w:rsidP="00903DDB">
      <w:pPr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DA0DAC">
        <w:rPr>
          <w:rFonts w:asciiTheme="minorHAnsi" w:hAnsiTheme="minorHAnsi" w:cstheme="minorHAnsi"/>
          <w:b/>
          <w:sz w:val="24"/>
          <w:szCs w:val="24"/>
        </w:rPr>
        <w:t>Az oklevelem a Pécsi Tudományegyetem központi (pedagógusok számára szervezett) vagy kari (jogász, közgazdász, műszaki) díszoklevél-átadó ünnepségén szeretném átvenni személyesen.</w:t>
      </w:r>
    </w:p>
    <w:p w14:paraId="278E8F7B" w14:textId="097B987A" w:rsidR="00903DDB" w:rsidRPr="00DA0DAC" w:rsidRDefault="00903DDB" w:rsidP="00903DDB">
      <w:pPr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DA0DAC">
        <w:rPr>
          <w:rFonts w:asciiTheme="minorHAnsi" w:hAnsiTheme="minorHAnsi" w:cstheme="minorHAnsi"/>
          <w:b/>
          <w:sz w:val="24"/>
          <w:szCs w:val="24"/>
        </w:rPr>
        <w:t>Díszoklevelemet a fent megadott postai értesítési címre kérem megküldeni!</w:t>
      </w:r>
    </w:p>
    <w:p w14:paraId="3128DA8D" w14:textId="56542C2D" w:rsidR="00903DDB" w:rsidRPr="00DA0DAC" w:rsidRDefault="00903DDB" w:rsidP="00903DDB">
      <w:pPr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DA0DAC">
        <w:rPr>
          <w:rFonts w:asciiTheme="minorHAnsi" w:hAnsiTheme="minorHAnsi" w:cstheme="minorHAnsi"/>
          <w:b/>
          <w:sz w:val="24"/>
          <w:szCs w:val="24"/>
        </w:rPr>
        <w:t>Egyéb rendezvény keretében, tehát NEM a Pécsi Tudományegyetem valamely díszoklevél-átadó ünnepségén szeretném átvenni az oklevelem.</w:t>
      </w:r>
    </w:p>
    <w:p w14:paraId="70D68E05" w14:textId="77777777" w:rsidR="00903DDB" w:rsidRPr="00DA0DAC" w:rsidRDefault="00903DDB" w:rsidP="00903DDB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E5EED8B" w14:textId="77777777" w:rsidR="00F12318" w:rsidRPr="00DA0DAC" w:rsidRDefault="00F12318" w:rsidP="002A1CAB">
      <w:pPr>
        <w:rPr>
          <w:rFonts w:asciiTheme="minorHAnsi" w:hAnsiTheme="minorHAnsi" w:cstheme="minorHAnsi"/>
          <w:sz w:val="24"/>
          <w:szCs w:val="24"/>
        </w:rPr>
      </w:pPr>
    </w:p>
    <w:p w14:paraId="18735595" w14:textId="072A7396" w:rsidR="00F12318" w:rsidRPr="00DA0DAC" w:rsidRDefault="00F12318" w:rsidP="00D806F5">
      <w:pPr>
        <w:jc w:val="both"/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 xml:space="preserve">Amennyiben </w:t>
      </w:r>
      <w:r w:rsidR="001C4DD0" w:rsidRPr="00DA0DAC">
        <w:rPr>
          <w:rFonts w:asciiTheme="minorHAnsi" w:hAnsiTheme="minorHAnsi" w:cstheme="minorHAnsi"/>
          <w:b/>
          <w:bCs/>
          <w:sz w:val="24"/>
          <w:szCs w:val="24"/>
          <w:u w:val="single"/>
        </w:rPr>
        <w:t>NEM</w:t>
      </w:r>
      <w:r w:rsidRPr="00DA0DA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a központi egyetemi rendezvényen</w:t>
      </w:r>
      <w:r w:rsidRPr="00DA0DAC">
        <w:rPr>
          <w:rFonts w:asciiTheme="minorHAnsi" w:hAnsiTheme="minorHAnsi" w:cstheme="minorHAnsi"/>
          <w:sz w:val="24"/>
          <w:szCs w:val="24"/>
        </w:rPr>
        <w:t xml:space="preserve"> kerül sor az oklevél átadására, kérjük adja meg a díszoklevél átadásának tervezett helyét</w:t>
      </w:r>
      <w:r w:rsidR="00D806F5" w:rsidRPr="00DA0DAC">
        <w:rPr>
          <w:rFonts w:asciiTheme="minorHAnsi" w:hAnsiTheme="minorHAnsi" w:cstheme="minorHAnsi"/>
          <w:sz w:val="24"/>
          <w:szCs w:val="24"/>
        </w:rPr>
        <w:t>,</w:t>
      </w:r>
      <w:r w:rsidRPr="00DA0DAC">
        <w:rPr>
          <w:rFonts w:asciiTheme="minorHAnsi" w:hAnsiTheme="minorHAnsi" w:cstheme="minorHAnsi"/>
          <w:sz w:val="24"/>
          <w:szCs w:val="24"/>
        </w:rPr>
        <w:t xml:space="preserve"> időpontját (az esemény megnevezésével)</w:t>
      </w:r>
      <w:r w:rsidR="00D806F5" w:rsidRPr="00DA0DAC">
        <w:rPr>
          <w:rFonts w:asciiTheme="minorHAnsi" w:hAnsiTheme="minorHAnsi" w:cstheme="minorHAnsi"/>
          <w:sz w:val="24"/>
          <w:szCs w:val="24"/>
        </w:rPr>
        <w:t xml:space="preserve"> és a pontos postázási címet</w:t>
      </w:r>
      <w:r w:rsidRPr="00DA0DAC">
        <w:rPr>
          <w:rFonts w:asciiTheme="minorHAnsi" w:hAnsiTheme="minorHAnsi" w:cstheme="minorHAnsi"/>
          <w:sz w:val="24"/>
          <w:szCs w:val="24"/>
        </w:rPr>
        <w:t>!</w:t>
      </w:r>
    </w:p>
    <w:p w14:paraId="1BA6F246" w14:textId="77777777" w:rsidR="00F12318" w:rsidRPr="00DA0DAC" w:rsidRDefault="00F12318" w:rsidP="00F12318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D0FAE89" w14:textId="7A5569AE" w:rsidR="00D806F5" w:rsidRPr="00DA0DAC" w:rsidRDefault="00D806F5" w:rsidP="00D806F5">
      <w:pPr>
        <w:jc w:val="both"/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Az esemény megnevezése, melyen tervezik a díszoklevél átadását:</w:t>
      </w:r>
    </w:p>
    <w:p w14:paraId="6DA7A17F" w14:textId="77777777" w:rsidR="00D806F5" w:rsidRPr="00DA0DAC" w:rsidRDefault="00D806F5" w:rsidP="00D806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52EB7C46" w14:textId="344196BE" w:rsidR="00D806F5" w:rsidRPr="00DA0DAC" w:rsidRDefault="00D806F5" w:rsidP="00D806F5">
      <w:pPr>
        <w:jc w:val="both"/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A díszoklevél tervezett átadásának időpontja:</w:t>
      </w:r>
    </w:p>
    <w:p w14:paraId="2F0B5C14" w14:textId="77777777" w:rsidR="00D806F5" w:rsidRPr="00DA0DAC" w:rsidRDefault="00D806F5" w:rsidP="00D806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53D028BC" w14:textId="77777777" w:rsidR="00B822F3" w:rsidRPr="00DA0DAC" w:rsidRDefault="00F12318" w:rsidP="002A1CAB">
      <w:pPr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Iskola/önkormányzat/átvevő személy neve:</w:t>
      </w:r>
    </w:p>
    <w:p w14:paraId="73B78CDC" w14:textId="77777777" w:rsidR="001114B6" w:rsidRPr="00DA0DAC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63A3C895" w14:textId="77777777" w:rsidR="00F12318" w:rsidRPr="00DA0DAC" w:rsidRDefault="001114B6" w:rsidP="002A1CAB">
      <w:pPr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Város:</w:t>
      </w:r>
    </w:p>
    <w:p w14:paraId="1D52F54A" w14:textId="77777777" w:rsidR="001114B6" w:rsidRPr="00DA0DAC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1298E6B6" w14:textId="77777777" w:rsidR="001114B6" w:rsidRPr="00DA0DAC" w:rsidRDefault="001114B6" w:rsidP="002A1CAB">
      <w:pPr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Lakcím (utca, házszám):</w:t>
      </w:r>
    </w:p>
    <w:p w14:paraId="0ED78AE5" w14:textId="77777777" w:rsidR="001114B6" w:rsidRPr="00DA0DAC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7DF81E32" w14:textId="77777777" w:rsidR="001114B6" w:rsidRPr="00DA0DAC" w:rsidRDefault="001114B6" w:rsidP="002A1CAB">
      <w:pPr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Irányítószám:</w:t>
      </w:r>
    </w:p>
    <w:p w14:paraId="32AB6E68" w14:textId="77777777" w:rsidR="001114B6" w:rsidRPr="00DA0DAC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75B76A90" w14:textId="77777777" w:rsidR="00B822F3" w:rsidRPr="00DA0DAC" w:rsidRDefault="00B822F3" w:rsidP="002A1C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8800DE7" w14:textId="77777777" w:rsidR="00472A1C" w:rsidRPr="00DA0DAC" w:rsidRDefault="00472A1C" w:rsidP="002A1C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A20680" w14:textId="77777777" w:rsidR="00472A1C" w:rsidRPr="00DA0DAC" w:rsidRDefault="00472A1C" w:rsidP="002A1C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A0DAC">
        <w:rPr>
          <w:rFonts w:asciiTheme="minorHAnsi" w:hAnsiTheme="minorHAnsi" w:cstheme="minorHAnsi"/>
          <w:b/>
          <w:bCs/>
          <w:sz w:val="24"/>
          <w:szCs w:val="24"/>
        </w:rPr>
        <w:t xml:space="preserve">Dátum: </w:t>
      </w:r>
      <w:r w:rsidRPr="00DA0DA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A0DA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A0DA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A0DA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A0DA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A0DA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A0DAC">
        <w:rPr>
          <w:rFonts w:asciiTheme="minorHAnsi" w:hAnsiTheme="minorHAnsi" w:cstheme="minorHAnsi"/>
          <w:b/>
          <w:bCs/>
          <w:sz w:val="24"/>
          <w:szCs w:val="24"/>
        </w:rPr>
        <w:tab/>
        <w:t>Aláírás:</w:t>
      </w:r>
    </w:p>
    <w:p w14:paraId="79E01D16" w14:textId="77777777" w:rsidR="00472A1C" w:rsidRPr="00DA0DAC" w:rsidRDefault="00472A1C" w:rsidP="002A1C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C8C4DD" w14:textId="77777777" w:rsidR="00472A1C" w:rsidRPr="00DA0DAC" w:rsidRDefault="00472A1C" w:rsidP="002A1C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2350D1B" w14:textId="77777777" w:rsidR="00472A1C" w:rsidRPr="00DA0DAC" w:rsidRDefault="00472A1C" w:rsidP="002A1C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448ED6" w14:textId="199CAF62" w:rsidR="00AB402F" w:rsidRPr="00DA0DAC" w:rsidRDefault="00AB402F" w:rsidP="002A1C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A0DAC">
        <w:rPr>
          <w:rFonts w:asciiTheme="minorHAnsi" w:hAnsiTheme="minorHAnsi" w:cstheme="minorHAnsi"/>
          <w:b/>
          <w:bCs/>
          <w:sz w:val="24"/>
          <w:szCs w:val="24"/>
        </w:rPr>
        <w:t>A díszoklevél kiállításához</w:t>
      </w:r>
      <w:r w:rsidR="007166FE" w:rsidRPr="00DA0D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D29C6" w:rsidRPr="00DA0DAC">
        <w:rPr>
          <w:rFonts w:asciiTheme="minorHAnsi" w:hAnsiTheme="minorHAnsi" w:cstheme="minorHAnsi"/>
          <w:b/>
          <w:bCs/>
          <w:sz w:val="24"/>
          <w:szCs w:val="24"/>
        </w:rPr>
        <w:t>KÖTELEZŐEN</w:t>
      </w:r>
      <w:r w:rsidR="007166FE" w:rsidRPr="00DA0DAC">
        <w:rPr>
          <w:rFonts w:asciiTheme="minorHAnsi" w:hAnsiTheme="minorHAnsi" w:cstheme="minorHAnsi"/>
          <w:b/>
          <w:bCs/>
          <w:sz w:val="24"/>
          <w:szCs w:val="24"/>
        </w:rPr>
        <w:t xml:space="preserve"> csatolandó</w:t>
      </w:r>
      <w:r w:rsidRPr="00DA0DAC">
        <w:rPr>
          <w:rFonts w:asciiTheme="minorHAnsi" w:hAnsiTheme="minorHAnsi" w:cstheme="minorHAnsi"/>
          <w:b/>
          <w:bCs/>
          <w:sz w:val="24"/>
          <w:szCs w:val="24"/>
        </w:rPr>
        <w:t xml:space="preserve"> mellékletek:</w:t>
      </w:r>
    </w:p>
    <w:p w14:paraId="29289344" w14:textId="77777777" w:rsidR="00640D32" w:rsidRPr="00DA0DAC" w:rsidRDefault="00640D32" w:rsidP="002A1CAB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A0DAC">
        <w:rPr>
          <w:rFonts w:asciiTheme="minorHAnsi" w:hAnsiTheme="minorHAnsi" w:cstheme="minorHAnsi"/>
          <w:b/>
          <w:bCs/>
          <w:sz w:val="24"/>
          <w:szCs w:val="24"/>
        </w:rPr>
        <w:t>oklevélmásolat</w:t>
      </w:r>
    </w:p>
    <w:p w14:paraId="14A66448" w14:textId="77777777" w:rsidR="00640D32" w:rsidRPr="00DA0DAC" w:rsidRDefault="00640D32" w:rsidP="002A1CAB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A0DAC">
        <w:rPr>
          <w:rFonts w:asciiTheme="minorHAnsi" w:hAnsiTheme="minorHAnsi" w:cstheme="minorHAnsi"/>
          <w:b/>
          <w:bCs/>
          <w:sz w:val="24"/>
          <w:szCs w:val="24"/>
        </w:rPr>
        <w:t>rövid szakmai életrajz</w:t>
      </w:r>
      <w:r w:rsidR="001A655C" w:rsidRPr="00DA0DAC">
        <w:rPr>
          <w:rFonts w:asciiTheme="minorHAnsi" w:hAnsiTheme="minorHAnsi" w:cstheme="minorHAnsi"/>
          <w:bCs/>
          <w:sz w:val="24"/>
          <w:szCs w:val="24"/>
        </w:rPr>
        <w:t xml:space="preserve"> (kézzel írott is lehet, </w:t>
      </w:r>
      <w:proofErr w:type="spellStart"/>
      <w:r w:rsidR="001A655C" w:rsidRPr="00DA0DAC">
        <w:rPr>
          <w:rFonts w:asciiTheme="minorHAnsi" w:hAnsiTheme="minorHAnsi" w:cstheme="minorHAnsi"/>
          <w:bCs/>
          <w:sz w:val="24"/>
          <w:szCs w:val="24"/>
        </w:rPr>
        <w:t>max</w:t>
      </w:r>
      <w:proofErr w:type="spellEnd"/>
      <w:r w:rsidR="001A655C" w:rsidRPr="00DA0DAC">
        <w:rPr>
          <w:rFonts w:asciiTheme="minorHAnsi" w:hAnsiTheme="minorHAnsi" w:cstheme="minorHAnsi"/>
          <w:bCs/>
          <w:sz w:val="24"/>
          <w:szCs w:val="24"/>
        </w:rPr>
        <w:t>. 2 oldal)</w:t>
      </w:r>
    </w:p>
    <w:p w14:paraId="4E61EA0F" w14:textId="77777777" w:rsidR="00700AA6" w:rsidRPr="00DA0DAC" w:rsidRDefault="00700AA6" w:rsidP="00700AA6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1D5D1B5E" w14:textId="05C7D579" w:rsidR="001A655C" w:rsidRPr="00DA0DAC" w:rsidRDefault="001E09AD" w:rsidP="002A1CAB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A0DAC">
        <w:rPr>
          <w:rFonts w:asciiTheme="minorHAnsi" w:hAnsiTheme="minorHAnsi" w:cstheme="minorHAnsi"/>
          <w:b/>
          <w:sz w:val="24"/>
          <w:szCs w:val="24"/>
          <w:u w:val="single"/>
        </w:rPr>
        <w:t>Beküldési határidő: 202</w:t>
      </w:r>
      <w:r w:rsidR="00463E80" w:rsidRPr="00DA0DAC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640D32" w:rsidRPr="00DA0DAC">
        <w:rPr>
          <w:rFonts w:asciiTheme="minorHAnsi" w:hAnsiTheme="minorHAnsi" w:cstheme="minorHAnsi"/>
          <w:b/>
          <w:sz w:val="24"/>
          <w:szCs w:val="24"/>
          <w:u w:val="single"/>
        </w:rPr>
        <w:t>. március 31.</w:t>
      </w:r>
    </w:p>
    <w:p w14:paraId="17EF976E" w14:textId="77777777" w:rsidR="000E025D" w:rsidRPr="00DA0DAC" w:rsidRDefault="00700989" w:rsidP="002A1CAB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A0DAC">
        <w:rPr>
          <w:rFonts w:asciiTheme="minorHAnsi" w:hAnsiTheme="minorHAnsi" w:cstheme="minorHAnsi"/>
          <w:bCs/>
          <w:i/>
          <w:iCs/>
          <w:sz w:val="24"/>
          <w:szCs w:val="24"/>
        </w:rPr>
        <w:t>Határidő után beérkezett jelentkezéseket nem áll módunkban elfogadni!</w:t>
      </w:r>
    </w:p>
    <w:p w14:paraId="5D9105DD" w14:textId="77777777" w:rsidR="00700989" w:rsidRPr="00DA0DAC" w:rsidRDefault="00700989" w:rsidP="002A1CAB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F9AE440" w14:textId="77777777" w:rsidR="00640D32" w:rsidRPr="00DA0DAC" w:rsidRDefault="001A655C" w:rsidP="00A14817">
      <w:pPr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 xml:space="preserve">Cím: </w:t>
      </w:r>
      <w:r w:rsidR="00640D32" w:rsidRPr="00DA0DAC">
        <w:rPr>
          <w:rFonts w:asciiTheme="minorHAnsi" w:hAnsiTheme="minorHAnsi" w:cstheme="minorHAnsi"/>
          <w:sz w:val="24"/>
          <w:szCs w:val="24"/>
        </w:rPr>
        <w:t>Pécsi T</w:t>
      </w:r>
      <w:r w:rsidR="00A14817" w:rsidRPr="00DA0DAC">
        <w:rPr>
          <w:rFonts w:asciiTheme="minorHAnsi" w:hAnsiTheme="minorHAnsi" w:cstheme="minorHAnsi"/>
          <w:sz w:val="24"/>
          <w:szCs w:val="24"/>
        </w:rPr>
        <w:t>udományegyetem Rektori Kabinet</w:t>
      </w:r>
      <w:r w:rsidR="00415115" w:rsidRPr="00DA0DAC">
        <w:rPr>
          <w:rFonts w:asciiTheme="minorHAnsi" w:hAnsiTheme="minorHAnsi" w:cstheme="minorHAnsi"/>
          <w:sz w:val="24"/>
          <w:szCs w:val="24"/>
        </w:rPr>
        <w:t xml:space="preserve"> Kapcsolati</w:t>
      </w:r>
      <w:r w:rsidR="00A14817" w:rsidRPr="00DA0DAC">
        <w:rPr>
          <w:rFonts w:asciiTheme="minorHAnsi" w:hAnsiTheme="minorHAnsi" w:cstheme="minorHAnsi"/>
          <w:sz w:val="24"/>
          <w:szCs w:val="24"/>
        </w:rPr>
        <w:t xml:space="preserve"> Igazgatóság</w:t>
      </w:r>
      <w:r w:rsidR="00415115" w:rsidRPr="00DA0DAC">
        <w:rPr>
          <w:rFonts w:asciiTheme="minorHAnsi" w:hAnsiTheme="minorHAnsi" w:cstheme="minorHAnsi"/>
          <w:sz w:val="24"/>
          <w:szCs w:val="24"/>
        </w:rPr>
        <w:t xml:space="preserve"> Alumni és Vállalati Kapcsolatok </w:t>
      </w:r>
      <w:r w:rsidR="00A14817" w:rsidRPr="00DA0DAC">
        <w:rPr>
          <w:rFonts w:asciiTheme="minorHAnsi" w:hAnsiTheme="minorHAnsi" w:cstheme="minorHAnsi"/>
          <w:sz w:val="24"/>
          <w:szCs w:val="24"/>
        </w:rPr>
        <w:t xml:space="preserve">Iroda - </w:t>
      </w:r>
      <w:r w:rsidR="00640D32" w:rsidRPr="00DA0DAC">
        <w:rPr>
          <w:rFonts w:asciiTheme="minorHAnsi" w:hAnsiTheme="minorHAnsi" w:cstheme="minorHAnsi"/>
          <w:sz w:val="24"/>
          <w:szCs w:val="24"/>
        </w:rPr>
        <w:t>76</w:t>
      </w:r>
      <w:r w:rsidR="001A48B6" w:rsidRPr="00DA0DAC">
        <w:rPr>
          <w:rFonts w:asciiTheme="minorHAnsi" w:hAnsiTheme="minorHAnsi" w:cstheme="minorHAnsi"/>
          <w:sz w:val="24"/>
          <w:szCs w:val="24"/>
        </w:rPr>
        <w:t>22</w:t>
      </w:r>
      <w:r w:rsidR="00640D32" w:rsidRPr="00DA0DAC">
        <w:rPr>
          <w:rFonts w:asciiTheme="minorHAnsi" w:hAnsiTheme="minorHAnsi" w:cstheme="minorHAnsi"/>
          <w:sz w:val="24"/>
          <w:szCs w:val="24"/>
        </w:rPr>
        <w:t xml:space="preserve"> Pécs, </w:t>
      </w:r>
      <w:r w:rsidR="001A48B6" w:rsidRPr="00DA0DAC">
        <w:rPr>
          <w:rFonts w:asciiTheme="minorHAnsi" w:hAnsiTheme="minorHAnsi" w:cstheme="minorHAnsi"/>
          <w:sz w:val="24"/>
          <w:szCs w:val="24"/>
        </w:rPr>
        <w:t>Vasvári Pál u. 4.</w:t>
      </w:r>
    </w:p>
    <w:p w14:paraId="1433337C" w14:textId="77777777" w:rsidR="006E60D6" w:rsidRPr="00DA0DAC" w:rsidRDefault="006E60D6" w:rsidP="002A1CAB">
      <w:pPr>
        <w:rPr>
          <w:rFonts w:asciiTheme="minorHAnsi" w:hAnsiTheme="minorHAnsi" w:cstheme="minorHAnsi"/>
          <w:sz w:val="24"/>
          <w:szCs w:val="24"/>
        </w:rPr>
      </w:pPr>
    </w:p>
    <w:p w14:paraId="0B4AD36C" w14:textId="77777777" w:rsidR="006E60D6" w:rsidRPr="00DA0DAC" w:rsidRDefault="000E025D" w:rsidP="002A1CAB">
      <w:pPr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E</w:t>
      </w:r>
      <w:r w:rsidR="006E60D6" w:rsidRPr="00DA0DAC">
        <w:rPr>
          <w:rFonts w:asciiTheme="minorHAnsi" w:hAnsiTheme="minorHAnsi" w:cstheme="minorHAnsi"/>
          <w:sz w:val="24"/>
          <w:szCs w:val="24"/>
        </w:rPr>
        <w:t xml:space="preserve">-mail cím: </w:t>
      </w:r>
      <w:hyperlink r:id="rId8" w:history="1">
        <w:r w:rsidR="00CE2D52" w:rsidRPr="00DA0DAC">
          <w:rPr>
            <w:rStyle w:val="Hiperhivatkozs"/>
            <w:rFonts w:asciiTheme="minorHAnsi" w:hAnsiTheme="minorHAnsi" w:cstheme="minorHAnsi"/>
            <w:sz w:val="24"/>
            <w:szCs w:val="24"/>
          </w:rPr>
          <w:t>diszoklevel@pte.hu</w:t>
        </w:r>
      </w:hyperlink>
      <w:r w:rsidR="00700989" w:rsidRPr="00DA0DAC">
        <w:rPr>
          <w:rFonts w:asciiTheme="minorHAnsi" w:hAnsiTheme="minorHAnsi" w:cstheme="minorHAnsi"/>
          <w:sz w:val="24"/>
          <w:szCs w:val="24"/>
        </w:rPr>
        <w:t xml:space="preserve"> (A jelentkezéseket kizárólag ezen az e-mail címen fogadjuk.)</w:t>
      </w:r>
    </w:p>
    <w:p w14:paraId="509D92A0" w14:textId="77777777" w:rsidR="00AB402F" w:rsidRPr="00DA0DAC" w:rsidRDefault="00AB402F" w:rsidP="002A1CAB">
      <w:pPr>
        <w:rPr>
          <w:rFonts w:asciiTheme="minorHAnsi" w:hAnsiTheme="minorHAnsi" w:cstheme="minorHAnsi"/>
          <w:sz w:val="24"/>
          <w:szCs w:val="24"/>
        </w:rPr>
      </w:pPr>
    </w:p>
    <w:p w14:paraId="480EED66" w14:textId="77777777" w:rsidR="00C310A3" w:rsidRPr="00DA0DAC" w:rsidRDefault="00C310A3" w:rsidP="002A1CAB">
      <w:pPr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Évfolyam-találkozók szervezéséb</w:t>
      </w:r>
      <w:r w:rsidR="00A14817" w:rsidRPr="00DA0DAC">
        <w:rPr>
          <w:rFonts w:asciiTheme="minorHAnsi" w:hAnsiTheme="minorHAnsi" w:cstheme="minorHAnsi"/>
          <w:sz w:val="24"/>
          <w:szCs w:val="24"/>
        </w:rPr>
        <w:t>e</w:t>
      </w:r>
      <w:r w:rsidR="00415115" w:rsidRPr="00DA0DAC">
        <w:rPr>
          <w:rFonts w:asciiTheme="minorHAnsi" w:hAnsiTheme="minorHAnsi" w:cstheme="minorHAnsi"/>
          <w:sz w:val="24"/>
          <w:szCs w:val="24"/>
        </w:rPr>
        <w:t>n segítséget nyújt a PTE Alumni és Vállalati Kapcsolatok Iroda</w:t>
      </w:r>
      <w:r w:rsidRPr="00DA0DAC">
        <w:rPr>
          <w:rFonts w:asciiTheme="minorHAnsi" w:hAnsiTheme="minorHAnsi" w:cstheme="minorHAnsi"/>
          <w:sz w:val="24"/>
          <w:szCs w:val="24"/>
        </w:rPr>
        <w:t>.</w:t>
      </w:r>
    </w:p>
    <w:p w14:paraId="7FB643C2" w14:textId="77777777" w:rsidR="001114B6" w:rsidRPr="00DA0DAC" w:rsidRDefault="001E09AD" w:rsidP="001114B6">
      <w:pPr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lastRenderedPageBreak/>
        <w:t>Tel</w:t>
      </w:r>
      <w:r w:rsidR="00A14817" w:rsidRPr="00DA0DAC">
        <w:rPr>
          <w:rFonts w:asciiTheme="minorHAnsi" w:hAnsiTheme="minorHAnsi" w:cstheme="minorHAnsi"/>
          <w:sz w:val="24"/>
          <w:szCs w:val="24"/>
        </w:rPr>
        <w:t>.:</w:t>
      </w:r>
      <w:r w:rsidRPr="00DA0DAC">
        <w:rPr>
          <w:rFonts w:asciiTheme="minorHAnsi" w:hAnsiTheme="minorHAnsi" w:cstheme="minorHAnsi"/>
          <w:sz w:val="24"/>
          <w:szCs w:val="24"/>
        </w:rPr>
        <w:t xml:space="preserve"> 72/501-5</w:t>
      </w:r>
      <w:r w:rsidR="001E0C4E" w:rsidRPr="00DA0DAC">
        <w:rPr>
          <w:rFonts w:asciiTheme="minorHAnsi" w:hAnsiTheme="minorHAnsi" w:cstheme="minorHAnsi"/>
          <w:sz w:val="24"/>
          <w:szCs w:val="24"/>
        </w:rPr>
        <w:t>00</w:t>
      </w:r>
      <w:r w:rsidR="00A14817" w:rsidRPr="00DA0DAC">
        <w:rPr>
          <w:rFonts w:asciiTheme="minorHAnsi" w:hAnsiTheme="minorHAnsi" w:cstheme="minorHAnsi"/>
          <w:sz w:val="24"/>
          <w:szCs w:val="24"/>
        </w:rPr>
        <w:t>/28086</w:t>
      </w:r>
      <w:r w:rsidR="001E0C4E" w:rsidRPr="00DA0DAC">
        <w:rPr>
          <w:rFonts w:asciiTheme="minorHAnsi" w:hAnsiTheme="minorHAnsi" w:cstheme="minorHAnsi"/>
          <w:sz w:val="24"/>
          <w:szCs w:val="24"/>
        </w:rPr>
        <w:t xml:space="preserve"> | www.alumni.pte.hu | </w:t>
      </w:r>
      <w:hyperlink r:id="rId9" w:history="1">
        <w:r w:rsidR="001114B6" w:rsidRPr="00DA0DAC">
          <w:rPr>
            <w:rStyle w:val="Hiperhivatkozs"/>
            <w:rFonts w:asciiTheme="minorHAnsi" w:hAnsiTheme="minorHAnsi" w:cstheme="minorHAnsi"/>
            <w:sz w:val="24"/>
            <w:szCs w:val="24"/>
          </w:rPr>
          <w:t>alumni@pte.hu</w:t>
        </w:r>
      </w:hyperlink>
    </w:p>
    <w:p w14:paraId="0E52644A" w14:textId="77777777" w:rsidR="001114B6" w:rsidRPr="00DA0DAC" w:rsidRDefault="001114B6" w:rsidP="001114B6">
      <w:pPr>
        <w:rPr>
          <w:rFonts w:asciiTheme="minorHAnsi" w:hAnsiTheme="minorHAnsi" w:cstheme="minorHAnsi"/>
          <w:sz w:val="24"/>
          <w:szCs w:val="24"/>
        </w:rPr>
      </w:pPr>
    </w:p>
    <w:p w14:paraId="09DE1346" w14:textId="77777777" w:rsidR="00485F0F" w:rsidRPr="00DA0DAC" w:rsidRDefault="00485F0F" w:rsidP="001114B6">
      <w:pPr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 xml:space="preserve">A Pécsi Diplomások Köréről, </w:t>
      </w:r>
      <w:r w:rsidR="00664E0C" w:rsidRPr="00DA0DAC">
        <w:rPr>
          <w:rFonts w:asciiTheme="minorHAnsi" w:hAnsiTheme="minorHAnsi" w:cstheme="minorHAnsi"/>
          <w:sz w:val="24"/>
          <w:szCs w:val="24"/>
        </w:rPr>
        <w:t xml:space="preserve">a regisztrációról </w:t>
      </w:r>
      <w:r w:rsidRPr="00DA0DAC">
        <w:rPr>
          <w:rFonts w:asciiTheme="minorHAnsi" w:hAnsiTheme="minorHAnsi" w:cstheme="minorHAnsi"/>
          <w:sz w:val="24"/>
          <w:szCs w:val="24"/>
        </w:rPr>
        <w:t xml:space="preserve">és az ingyenes tagkártyáról bővebb információhoz juthat a </w:t>
      </w:r>
      <w:hyperlink r:id="rId10" w:history="1">
        <w:r w:rsidRPr="00DA0DAC">
          <w:rPr>
            <w:rStyle w:val="Hiperhivatkozs"/>
            <w:rFonts w:asciiTheme="minorHAnsi" w:hAnsiTheme="minorHAnsi" w:cstheme="minorHAnsi"/>
            <w:sz w:val="24"/>
            <w:szCs w:val="24"/>
          </w:rPr>
          <w:t>www.alumni.pte.hu</w:t>
        </w:r>
      </w:hyperlink>
      <w:r w:rsidRPr="00DA0DAC">
        <w:rPr>
          <w:rFonts w:asciiTheme="minorHAnsi" w:hAnsiTheme="minorHAnsi" w:cstheme="minorHAnsi"/>
          <w:sz w:val="24"/>
          <w:szCs w:val="24"/>
        </w:rPr>
        <w:t xml:space="preserve"> oldalon.</w:t>
      </w:r>
    </w:p>
    <w:p w14:paraId="1656791C" w14:textId="77777777" w:rsidR="00DA0DAC" w:rsidRPr="00DA0DAC" w:rsidRDefault="00DA0DAC" w:rsidP="001114B6">
      <w:pPr>
        <w:rPr>
          <w:rFonts w:asciiTheme="minorHAnsi" w:hAnsiTheme="minorHAnsi" w:cstheme="minorHAnsi"/>
          <w:sz w:val="24"/>
          <w:szCs w:val="24"/>
        </w:rPr>
      </w:pPr>
    </w:p>
    <w:p w14:paraId="7CDB0580" w14:textId="7131E9D5" w:rsidR="00DA0DAC" w:rsidRPr="00DA0DAC" w:rsidRDefault="00DA0DAC" w:rsidP="00DA0DAC">
      <w:pPr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 xml:space="preserve">A központitól eltérően az orvoskari </w:t>
      </w:r>
      <w:proofErr w:type="spellStart"/>
      <w:r w:rsidRPr="00DA0DAC">
        <w:rPr>
          <w:rFonts w:asciiTheme="minorHAnsi" w:hAnsiTheme="minorHAnsi" w:cstheme="minorHAnsi"/>
          <w:sz w:val="24"/>
          <w:szCs w:val="24"/>
        </w:rPr>
        <w:t>alumnik</w:t>
      </w:r>
      <w:proofErr w:type="spellEnd"/>
      <w:r w:rsidRPr="00DA0DAC">
        <w:rPr>
          <w:rFonts w:asciiTheme="minorHAnsi" w:hAnsiTheme="minorHAnsi" w:cstheme="minorHAnsi"/>
          <w:sz w:val="24"/>
          <w:szCs w:val="24"/>
        </w:rPr>
        <w:t xml:space="preserve"> jelent</w:t>
      </w:r>
      <w:r w:rsidR="00D4413C">
        <w:rPr>
          <w:rFonts w:asciiTheme="minorHAnsi" w:hAnsiTheme="minorHAnsi" w:cstheme="minorHAnsi"/>
          <w:sz w:val="24"/>
          <w:szCs w:val="24"/>
        </w:rPr>
        <w:t>k</w:t>
      </w:r>
      <w:r w:rsidRPr="00DA0DAC">
        <w:rPr>
          <w:rFonts w:asciiTheme="minorHAnsi" w:hAnsiTheme="minorHAnsi" w:cstheme="minorHAnsi"/>
          <w:sz w:val="24"/>
          <w:szCs w:val="24"/>
        </w:rPr>
        <w:t>ezését az alábbi címen várja a PTE Általános Orvostudományi Kar:</w:t>
      </w:r>
    </w:p>
    <w:p w14:paraId="796EEAF2" w14:textId="77777777" w:rsidR="00DA0DAC" w:rsidRPr="00DA0DAC" w:rsidRDefault="00DA0DAC" w:rsidP="00DA0DAC">
      <w:pPr>
        <w:ind w:left="360"/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Kapcsolattartó: </w:t>
      </w:r>
      <w:proofErr w:type="spellStart"/>
      <w:r w:rsidRPr="00DA0DAC">
        <w:rPr>
          <w:rFonts w:asciiTheme="minorHAnsi" w:hAnsiTheme="minorHAnsi" w:cstheme="minorHAnsi"/>
          <w:sz w:val="24"/>
          <w:szCs w:val="24"/>
        </w:rPr>
        <w:t>Látschám</w:t>
      </w:r>
      <w:proofErr w:type="spellEnd"/>
      <w:r w:rsidRPr="00DA0DAC">
        <w:rPr>
          <w:rFonts w:asciiTheme="minorHAnsi" w:hAnsiTheme="minorHAnsi" w:cstheme="minorHAnsi"/>
          <w:sz w:val="24"/>
          <w:szCs w:val="24"/>
        </w:rPr>
        <w:t xml:space="preserve"> Gáborné Erika</w:t>
      </w:r>
    </w:p>
    <w:p w14:paraId="2F383D6D" w14:textId="77777777" w:rsidR="00DA0DAC" w:rsidRPr="00DA0DAC" w:rsidRDefault="00DA0DAC" w:rsidP="00DA0DAC">
      <w:pPr>
        <w:ind w:left="360"/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Cím: PTE Általános Orvostudományi Kar Dékáni Titkárság (7624 Pécs, Szigeti út 12.)</w:t>
      </w:r>
    </w:p>
    <w:p w14:paraId="1B994DA6" w14:textId="77777777" w:rsidR="00DA0DAC" w:rsidRPr="00DA0DAC" w:rsidRDefault="00DA0DAC" w:rsidP="00DA0DAC">
      <w:pPr>
        <w:ind w:left="360"/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Email: </w:t>
      </w:r>
      <w:hyperlink r:id="rId11" w:history="1">
        <w:r w:rsidRPr="00DA0DAC">
          <w:rPr>
            <w:rStyle w:val="Hiperhivatkozs"/>
            <w:rFonts w:asciiTheme="minorHAnsi" w:hAnsiTheme="minorHAnsi" w:cstheme="minorHAnsi"/>
            <w:sz w:val="24"/>
            <w:szCs w:val="24"/>
          </w:rPr>
          <w:t>orvos-fogorvosnap@aok.pte.hu</w:t>
        </w:r>
      </w:hyperlink>
    </w:p>
    <w:p w14:paraId="1B4A1AED" w14:textId="13672C85" w:rsidR="00DA0DAC" w:rsidRPr="00DA0DAC" w:rsidRDefault="00DA0DAC" w:rsidP="00DA0DAC">
      <w:pPr>
        <w:ind w:left="360"/>
        <w:rPr>
          <w:rFonts w:asciiTheme="minorHAnsi" w:hAnsiTheme="minorHAnsi" w:cstheme="minorHAnsi"/>
          <w:sz w:val="24"/>
          <w:szCs w:val="24"/>
        </w:rPr>
      </w:pPr>
      <w:r w:rsidRPr="00DA0DAC">
        <w:rPr>
          <w:rFonts w:asciiTheme="minorHAnsi" w:hAnsiTheme="minorHAnsi" w:cstheme="minorHAnsi"/>
          <w:sz w:val="24"/>
          <w:szCs w:val="24"/>
        </w:rPr>
        <w:t>Tel.: +36 30 854 2287</w:t>
      </w:r>
    </w:p>
    <w:sectPr w:rsidR="00DA0DAC" w:rsidRPr="00DA0DAC" w:rsidSect="00485F0F">
      <w:headerReference w:type="default" r:id="rId12"/>
      <w:pgSz w:w="11906" w:h="16838"/>
      <w:pgMar w:top="993" w:right="991" w:bottom="212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E525" w14:textId="77777777" w:rsidR="007B70A3" w:rsidRDefault="007B70A3">
      <w:r>
        <w:separator/>
      </w:r>
    </w:p>
  </w:endnote>
  <w:endnote w:type="continuationSeparator" w:id="0">
    <w:p w14:paraId="2FFA2748" w14:textId="77777777" w:rsidR="007B70A3" w:rsidRDefault="007B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E42A" w14:textId="77777777" w:rsidR="007B70A3" w:rsidRDefault="007B70A3">
      <w:r>
        <w:separator/>
      </w:r>
    </w:p>
  </w:footnote>
  <w:footnote w:type="continuationSeparator" w:id="0">
    <w:p w14:paraId="4008832B" w14:textId="77777777" w:rsidR="007B70A3" w:rsidRDefault="007B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E092" w14:textId="77777777" w:rsidR="00B95A75" w:rsidRPr="001A655C" w:rsidRDefault="00B95A75" w:rsidP="001A655C">
    <w:pPr>
      <w:pStyle w:val="lfej"/>
      <w:tabs>
        <w:tab w:val="clear" w:pos="9072"/>
        <w:tab w:val="right" w:pos="9781"/>
      </w:tabs>
      <w:rPr>
        <w:rFonts w:ascii="Calibri Light" w:hAnsi="Calibri Light"/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1A655C">
      <w:rPr>
        <w:rFonts w:ascii="Calibri Light" w:hAnsi="Calibri Light"/>
        <w:sz w:val="24"/>
        <w:szCs w:val="24"/>
      </w:rPr>
      <w:t>Pécsi Tudományegyetem</w:t>
    </w:r>
  </w:p>
  <w:p w14:paraId="15E507D9" w14:textId="77777777" w:rsidR="00B95A75" w:rsidRPr="001A655C" w:rsidRDefault="00B95A75">
    <w:pPr>
      <w:pStyle w:val="lfej"/>
      <w:jc w:val="right"/>
      <w:rPr>
        <w:rFonts w:ascii="Calibri Light" w:hAnsi="Calibri Light"/>
        <w:b/>
        <w:bCs/>
        <w:sz w:val="28"/>
        <w:szCs w:val="28"/>
      </w:rPr>
    </w:pPr>
    <w:r w:rsidRPr="001A655C">
      <w:rPr>
        <w:rFonts w:ascii="Calibri Light" w:hAnsi="Calibri Light"/>
        <w:b/>
        <w:bCs/>
        <w:sz w:val="24"/>
        <w:szCs w:val="24"/>
      </w:rPr>
      <w:t>Adatlap díszoklevél kiad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8CE"/>
    <w:multiLevelType w:val="hybridMultilevel"/>
    <w:tmpl w:val="FFFFFFFF"/>
    <w:lvl w:ilvl="0" w:tplc="8DE4ECA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D34"/>
    <w:multiLevelType w:val="hybridMultilevel"/>
    <w:tmpl w:val="F4540192"/>
    <w:lvl w:ilvl="0" w:tplc="742AEE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4CBF"/>
    <w:multiLevelType w:val="multilevel"/>
    <w:tmpl w:val="000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82809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76C2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7245"/>
    <w:multiLevelType w:val="hybridMultilevel"/>
    <w:tmpl w:val="30987C1A"/>
    <w:lvl w:ilvl="0" w:tplc="742AEE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6912"/>
    <w:multiLevelType w:val="hybridMultilevel"/>
    <w:tmpl w:val="28B074EC"/>
    <w:lvl w:ilvl="0" w:tplc="742AEED6">
      <w:start w:val="1"/>
      <w:numFmt w:val="bullet"/>
      <w:lvlText w:val="□"/>
      <w:lvlJc w:val="left"/>
      <w:pPr>
        <w:ind w:left="22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7" w15:restartNumberingAfterBreak="0">
    <w:nsid w:val="782C7FA3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9207C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27192"/>
    <w:multiLevelType w:val="hybridMultilevel"/>
    <w:tmpl w:val="96723A94"/>
    <w:lvl w:ilvl="0" w:tplc="742AEE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80586">
    <w:abstractNumId w:val="0"/>
  </w:num>
  <w:num w:numId="2" w16cid:durableId="1786852949">
    <w:abstractNumId w:val="8"/>
  </w:num>
  <w:num w:numId="3" w16cid:durableId="630791308">
    <w:abstractNumId w:val="3"/>
  </w:num>
  <w:num w:numId="4" w16cid:durableId="1489403343">
    <w:abstractNumId w:val="7"/>
  </w:num>
  <w:num w:numId="5" w16cid:durableId="902057105">
    <w:abstractNumId w:val="4"/>
  </w:num>
  <w:num w:numId="6" w16cid:durableId="389765187">
    <w:abstractNumId w:val="5"/>
  </w:num>
  <w:num w:numId="7" w16cid:durableId="1469318573">
    <w:abstractNumId w:val="6"/>
  </w:num>
  <w:num w:numId="8" w16cid:durableId="1851555477">
    <w:abstractNumId w:val="9"/>
  </w:num>
  <w:num w:numId="9" w16cid:durableId="374500385">
    <w:abstractNumId w:val="1"/>
  </w:num>
  <w:num w:numId="10" w16cid:durableId="1715428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75"/>
    <w:rsid w:val="00003092"/>
    <w:rsid w:val="0003709B"/>
    <w:rsid w:val="00050371"/>
    <w:rsid w:val="000655D3"/>
    <w:rsid w:val="00074DB0"/>
    <w:rsid w:val="000B5D8D"/>
    <w:rsid w:val="000C3CC9"/>
    <w:rsid w:val="000E025D"/>
    <w:rsid w:val="000E301A"/>
    <w:rsid w:val="000F6337"/>
    <w:rsid w:val="001010DE"/>
    <w:rsid w:val="00102119"/>
    <w:rsid w:val="001114B6"/>
    <w:rsid w:val="00153F64"/>
    <w:rsid w:val="00154D63"/>
    <w:rsid w:val="001A0ACF"/>
    <w:rsid w:val="001A48B6"/>
    <w:rsid w:val="001A655C"/>
    <w:rsid w:val="001C4DD0"/>
    <w:rsid w:val="001E09AD"/>
    <w:rsid w:val="001E0C4E"/>
    <w:rsid w:val="001E39F4"/>
    <w:rsid w:val="00220855"/>
    <w:rsid w:val="002419E8"/>
    <w:rsid w:val="002A1CAB"/>
    <w:rsid w:val="002C4E87"/>
    <w:rsid w:val="002E68E4"/>
    <w:rsid w:val="002F3454"/>
    <w:rsid w:val="003141FD"/>
    <w:rsid w:val="00321833"/>
    <w:rsid w:val="00387941"/>
    <w:rsid w:val="003B0123"/>
    <w:rsid w:val="003E38CB"/>
    <w:rsid w:val="003E75C2"/>
    <w:rsid w:val="00400794"/>
    <w:rsid w:val="004076F3"/>
    <w:rsid w:val="00415115"/>
    <w:rsid w:val="00424AA8"/>
    <w:rsid w:val="00445F8C"/>
    <w:rsid w:val="00463E80"/>
    <w:rsid w:val="00472A1C"/>
    <w:rsid w:val="00485F0F"/>
    <w:rsid w:val="004A6461"/>
    <w:rsid w:val="004A7B6B"/>
    <w:rsid w:val="004B1972"/>
    <w:rsid w:val="00507960"/>
    <w:rsid w:val="00513B28"/>
    <w:rsid w:val="0051780B"/>
    <w:rsid w:val="005323E0"/>
    <w:rsid w:val="00537C8F"/>
    <w:rsid w:val="00576EBA"/>
    <w:rsid w:val="00580323"/>
    <w:rsid w:val="005A45A4"/>
    <w:rsid w:val="005A48D9"/>
    <w:rsid w:val="005A634C"/>
    <w:rsid w:val="005B7802"/>
    <w:rsid w:val="00614891"/>
    <w:rsid w:val="00640D32"/>
    <w:rsid w:val="006460C3"/>
    <w:rsid w:val="00664E0C"/>
    <w:rsid w:val="00682D66"/>
    <w:rsid w:val="006920DF"/>
    <w:rsid w:val="00693B05"/>
    <w:rsid w:val="006945CE"/>
    <w:rsid w:val="00695598"/>
    <w:rsid w:val="006B5D49"/>
    <w:rsid w:val="006C60F7"/>
    <w:rsid w:val="006E1255"/>
    <w:rsid w:val="006E60D6"/>
    <w:rsid w:val="006F2661"/>
    <w:rsid w:val="00700989"/>
    <w:rsid w:val="00700AA6"/>
    <w:rsid w:val="007166FE"/>
    <w:rsid w:val="00747BE7"/>
    <w:rsid w:val="0075369B"/>
    <w:rsid w:val="0079305A"/>
    <w:rsid w:val="007A12F1"/>
    <w:rsid w:val="007A282B"/>
    <w:rsid w:val="007B70A3"/>
    <w:rsid w:val="007D154E"/>
    <w:rsid w:val="007E3AA6"/>
    <w:rsid w:val="007E641F"/>
    <w:rsid w:val="008028E8"/>
    <w:rsid w:val="008060B0"/>
    <w:rsid w:val="008504B1"/>
    <w:rsid w:val="00855B95"/>
    <w:rsid w:val="0086595B"/>
    <w:rsid w:val="00897EAA"/>
    <w:rsid w:val="008A4463"/>
    <w:rsid w:val="008B673E"/>
    <w:rsid w:val="008D29C6"/>
    <w:rsid w:val="008F79C5"/>
    <w:rsid w:val="00903DDB"/>
    <w:rsid w:val="00921A66"/>
    <w:rsid w:val="0093770C"/>
    <w:rsid w:val="009C362D"/>
    <w:rsid w:val="009D5D44"/>
    <w:rsid w:val="00A14817"/>
    <w:rsid w:val="00A51B0E"/>
    <w:rsid w:val="00A65F14"/>
    <w:rsid w:val="00AA1F5F"/>
    <w:rsid w:val="00AB402F"/>
    <w:rsid w:val="00AB67B9"/>
    <w:rsid w:val="00AB75D6"/>
    <w:rsid w:val="00B157FE"/>
    <w:rsid w:val="00B27680"/>
    <w:rsid w:val="00B33E9D"/>
    <w:rsid w:val="00B822F3"/>
    <w:rsid w:val="00B83994"/>
    <w:rsid w:val="00B85C14"/>
    <w:rsid w:val="00B95A75"/>
    <w:rsid w:val="00BD17D7"/>
    <w:rsid w:val="00BD4883"/>
    <w:rsid w:val="00BF2944"/>
    <w:rsid w:val="00BF3885"/>
    <w:rsid w:val="00C310A3"/>
    <w:rsid w:val="00C4451B"/>
    <w:rsid w:val="00C60C3A"/>
    <w:rsid w:val="00C61F60"/>
    <w:rsid w:val="00C72B51"/>
    <w:rsid w:val="00C918CA"/>
    <w:rsid w:val="00CE2D52"/>
    <w:rsid w:val="00D015CF"/>
    <w:rsid w:val="00D4413C"/>
    <w:rsid w:val="00D73625"/>
    <w:rsid w:val="00D806F5"/>
    <w:rsid w:val="00DA0DAC"/>
    <w:rsid w:val="00DB7B34"/>
    <w:rsid w:val="00DC3996"/>
    <w:rsid w:val="00DD7450"/>
    <w:rsid w:val="00DF0B0B"/>
    <w:rsid w:val="00DF1C50"/>
    <w:rsid w:val="00E204CF"/>
    <w:rsid w:val="00E50121"/>
    <w:rsid w:val="00EE0B16"/>
    <w:rsid w:val="00EE305F"/>
    <w:rsid w:val="00EF6B8A"/>
    <w:rsid w:val="00F02557"/>
    <w:rsid w:val="00F12318"/>
    <w:rsid w:val="00F9566B"/>
    <w:rsid w:val="00FD0404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A17A9"/>
  <w14:defaultImageDpi w14:val="0"/>
  <w15:docId w15:val="{544D696B-E7A7-4241-88E8-16F00457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2F3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120"/>
      <w:outlineLvl w:val="0"/>
    </w:pPr>
    <w:rPr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120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i/>
      <w:sz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BF38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unhideWhenUsed/>
    <w:rsid w:val="001E0C4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locked/>
    <w:rsid w:val="0032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114B6"/>
    <w:rPr>
      <w:rFonts w:cs="Times New Roman"/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rsid w:val="00B27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20073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zoklevel@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vos-fogorvosnap@aok.p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umni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@pt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6649-E11F-4132-9630-3B0F3CEA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JPT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</dc:creator>
  <cp:keywords/>
  <dc:description/>
  <cp:lastModifiedBy>Kiss-Harmat Lili</cp:lastModifiedBy>
  <cp:revision>5</cp:revision>
  <cp:lastPrinted>2015-09-03T12:50:00Z</cp:lastPrinted>
  <dcterms:created xsi:type="dcterms:W3CDTF">2025-12-03T12:30:00Z</dcterms:created>
  <dcterms:modified xsi:type="dcterms:W3CDTF">2026-01-05T08:06:00Z</dcterms:modified>
</cp:coreProperties>
</file>